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D1460" w14:textId="56BA165E" w:rsidR="00984352" w:rsidRPr="00984352" w:rsidRDefault="00984352" w:rsidP="00984352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b/>
          <w:bCs/>
          <w:sz w:val="32"/>
          <w:szCs w:val="32"/>
        </w:rPr>
      </w:pPr>
      <w:r w:rsidRPr="00984352">
        <w:rPr>
          <w:rFonts w:ascii="Cambria" w:hAnsi="Cambria" w:cs="Consolas"/>
          <w:b/>
          <w:bCs/>
          <w:sz w:val="32"/>
          <w:szCs w:val="32"/>
        </w:rPr>
        <w:t>ATA DE REGISTRO DE PREÇOS Nº 03</w:t>
      </w:r>
      <w:r w:rsidR="00B0597A">
        <w:rPr>
          <w:rFonts w:ascii="Cambria" w:hAnsi="Cambria" w:cs="Consolas"/>
          <w:b/>
          <w:bCs/>
          <w:sz w:val="32"/>
          <w:szCs w:val="32"/>
        </w:rPr>
        <w:t>5</w:t>
      </w:r>
      <w:r w:rsidRPr="00984352">
        <w:rPr>
          <w:rFonts w:ascii="Cambria" w:hAnsi="Cambria" w:cs="Consolas"/>
          <w:b/>
          <w:bCs/>
          <w:sz w:val="32"/>
          <w:szCs w:val="32"/>
        </w:rPr>
        <w:t>/2021</w:t>
      </w:r>
    </w:p>
    <w:p w14:paraId="6E03680F" w14:textId="77777777" w:rsidR="00984352" w:rsidRPr="00984352" w:rsidRDefault="00984352" w:rsidP="00984352">
      <w:pPr>
        <w:pStyle w:val="Default"/>
        <w:rPr>
          <w:rFonts w:ascii="Cambria" w:hAnsi="Cambria" w:cs="Consolas"/>
          <w:b/>
          <w:bCs/>
          <w:color w:val="auto"/>
          <w:sz w:val="32"/>
          <w:szCs w:val="32"/>
        </w:rPr>
      </w:pPr>
    </w:p>
    <w:p w14:paraId="13BC08B4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02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2FA6A19B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04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26928456" w14:textId="77777777" w:rsidR="00984352" w:rsidRPr="00D56013" w:rsidRDefault="00984352" w:rsidP="00984352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DEBA697" w14:textId="77777777" w:rsidR="00984352" w:rsidRPr="00D56013" w:rsidRDefault="00984352" w:rsidP="00984352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>, e a(s) empresa(s) abaixo relacionada(s), representada(s) na forma de seu(s) estatuto(s) social(</w:t>
      </w:r>
      <w:proofErr w:type="spellStart"/>
      <w:r w:rsidRPr="00D56013">
        <w:rPr>
          <w:rFonts w:ascii="Cambria" w:hAnsi="Cambria" w:cs="Consolas"/>
          <w:color w:val="auto"/>
          <w:sz w:val="28"/>
          <w:szCs w:val="28"/>
        </w:rPr>
        <w:t>is</w:t>
      </w:r>
      <w:proofErr w:type="spellEnd"/>
      <w:r w:rsidRPr="00D56013">
        <w:rPr>
          <w:rFonts w:ascii="Cambria" w:hAnsi="Cambria" w:cs="Consolas"/>
          <w:color w:val="auto"/>
          <w:sz w:val="28"/>
          <w:szCs w:val="28"/>
        </w:rPr>
        <w:t xml:space="preserve">), em ordem de preferência por classificação, doravante denominada(s)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(S)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3462D668" w14:textId="77777777" w:rsidR="00984352" w:rsidRPr="00D56013" w:rsidRDefault="00984352" w:rsidP="00984352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4EC82EAB" w14:textId="62FB36A2" w:rsidR="00984352" w:rsidRPr="00D56013" w:rsidRDefault="00984352" w:rsidP="00984352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70B33C9F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7298C2F" w14:textId="58A66AE2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  <w:r>
        <w:rPr>
          <w:rFonts w:ascii="Cambria" w:hAnsi="Cambria" w:cs="Consolas"/>
          <w:b/>
          <w:bCs/>
          <w:sz w:val="28"/>
          <w:szCs w:val="28"/>
        </w:rPr>
        <w:t xml:space="preserve"> </w:t>
      </w:r>
      <w:r w:rsidR="00B0597A">
        <w:rPr>
          <w:rFonts w:ascii="Cambria" w:hAnsi="Cambria" w:cs="Consolas"/>
          <w:b/>
          <w:bCs/>
          <w:sz w:val="28"/>
          <w:szCs w:val="28"/>
        </w:rPr>
        <w:t>2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7FF3BA9E" w14:textId="08A0FCB0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Pr="00984352">
        <w:rPr>
          <w:rFonts w:ascii="Cambria" w:hAnsi="Cambria" w:cs="Consolas"/>
          <w:b/>
          <w:sz w:val="28"/>
          <w:szCs w:val="28"/>
        </w:rPr>
        <w:t xml:space="preserve">EMPRESA </w:t>
      </w:r>
      <w:r w:rsidR="00231D94" w:rsidRPr="00733B31">
        <w:rPr>
          <w:rFonts w:asciiTheme="majorHAnsi" w:hAnsiTheme="majorHAnsi" w:cs="Arial"/>
          <w:b/>
          <w:bCs/>
          <w:sz w:val="28"/>
          <w:szCs w:val="28"/>
        </w:rPr>
        <w:t>JOSÉ ALBERTO DIAS DA COSTA JÚNIOR</w:t>
      </w:r>
    </w:p>
    <w:p w14:paraId="444B2D8B" w14:textId="4326EB7B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="00231D94" w:rsidRPr="00733B31">
        <w:rPr>
          <w:rFonts w:asciiTheme="majorHAnsi" w:hAnsiTheme="majorHAnsi" w:cs="Arial"/>
          <w:sz w:val="28"/>
          <w:szCs w:val="28"/>
        </w:rPr>
        <w:t>Rua Alceu Correa de Moraes nº 280 – Bairro Vila Macia – CEP 18.213-110 – Itapetininga – SP</w:t>
      </w:r>
      <w:r>
        <w:rPr>
          <w:rFonts w:asciiTheme="majorHAnsi" w:hAnsiTheme="majorHAnsi" w:cs="Consolas"/>
          <w:sz w:val="28"/>
          <w:szCs w:val="28"/>
        </w:rPr>
        <w:t xml:space="preserve"> – Fone (0XX1</w:t>
      </w:r>
      <w:r w:rsidR="00B0597A">
        <w:rPr>
          <w:rFonts w:asciiTheme="majorHAnsi" w:hAnsiTheme="majorHAnsi" w:cs="Consolas"/>
          <w:sz w:val="28"/>
          <w:szCs w:val="28"/>
        </w:rPr>
        <w:t>5</w:t>
      </w:r>
      <w:r>
        <w:rPr>
          <w:rFonts w:asciiTheme="majorHAnsi" w:hAnsiTheme="majorHAnsi" w:cs="Consolas"/>
          <w:sz w:val="28"/>
          <w:szCs w:val="28"/>
        </w:rPr>
        <w:t xml:space="preserve">) </w:t>
      </w:r>
      <w:r w:rsidR="00B0597A">
        <w:rPr>
          <w:rFonts w:asciiTheme="majorHAnsi" w:hAnsiTheme="majorHAnsi" w:cs="Consolas"/>
          <w:sz w:val="28"/>
          <w:szCs w:val="28"/>
        </w:rPr>
        <w:t>99709-7080</w:t>
      </w:r>
      <w:r>
        <w:rPr>
          <w:rFonts w:asciiTheme="majorHAnsi" w:hAnsiTheme="majorHAnsi" w:cs="Consolas"/>
          <w:sz w:val="28"/>
          <w:szCs w:val="28"/>
        </w:rPr>
        <w:t xml:space="preserve"> – E</w:t>
      </w:r>
      <w:r w:rsidR="00231D94">
        <w:rPr>
          <w:rFonts w:asciiTheme="majorHAnsi" w:hAnsiTheme="majorHAnsi" w:cs="Consolas"/>
          <w:sz w:val="28"/>
          <w:szCs w:val="28"/>
        </w:rPr>
        <w:t>-</w:t>
      </w:r>
      <w:r>
        <w:rPr>
          <w:rFonts w:asciiTheme="majorHAnsi" w:hAnsiTheme="majorHAnsi" w:cs="Consolas"/>
          <w:sz w:val="28"/>
          <w:szCs w:val="28"/>
        </w:rPr>
        <w:t xml:space="preserve">mail: </w:t>
      </w:r>
      <w:r w:rsidR="00B0597A">
        <w:rPr>
          <w:rFonts w:asciiTheme="majorHAnsi" w:hAnsiTheme="majorHAnsi" w:cs="Consolas"/>
          <w:sz w:val="28"/>
          <w:szCs w:val="28"/>
        </w:rPr>
        <w:t>grameirapaisagem@hotmail.com</w:t>
      </w:r>
      <w:r w:rsidR="00231D94">
        <w:rPr>
          <w:rFonts w:asciiTheme="majorHAnsi" w:hAnsiTheme="majorHAnsi" w:cs="Consolas"/>
          <w:sz w:val="28"/>
          <w:szCs w:val="28"/>
        </w:rPr>
        <w:t>.</w:t>
      </w:r>
    </w:p>
    <w:p w14:paraId="579E254B" w14:textId="63427C84" w:rsidR="00B0597A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>CNPJ:</w:t>
      </w:r>
      <w:r w:rsidRPr="00984352">
        <w:rPr>
          <w:rFonts w:asciiTheme="majorHAnsi" w:hAnsiTheme="majorHAnsi"/>
          <w:sz w:val="28"/>
          <w:szCs w:val="28"/>
        </w:rPr>
        <w:t xml:space="preserve"> </w:t>
      </w:r>
      <w:r w:rsidR="00231D94" w:rsidRPr="00733B31">
        <w:rPr>
          <w:rFonts w:asciiTheme="majorHAnsi" w:hAnsiTheme="majorHAnsi" w:cs="Arial"/>
          <w:sz w:val="28"/>
          <w:szCs w:val="28"/>
        </w:rPr>
        <w:t>06.316.654/0001-05</w:t>
      </w:r>
    </w:p>
    <w:p w14:paraId="28803EE2" w14:textId="35DA0492" w:rsidR="00984352" w:rsidRPr="00984352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>Representante Legal:</w:t>
      </w:r>
      <w:r>
        <w:rPr>
          <w:rFonts w:ascii="Cambria" w:hAnsi="Cambria" w:cs="Consolas"/>
          <w:sz w:val="28"/>
          <w:szCs w:val="28"/>
        </w:rPr>
        <w:t xml:space="preserve"> </w:t>
      </w:r>
      <w:r w:rsidRPr="00984352">
        <w:rPr>
          <w:rFonts w:ascii="Cambria" w:hAnsi="Cambria" w:cs="Consolas"/>
          <w:b/>
          <w:sz w:val="28"/>
          <w:szCs w:val="28"/>
        </w:rPr>
        <w:t xml:space="preserve">SENHOR </w:t>
      </w:r>
      <w:r w:rsidR="00B0597A" w:rsidRPr="00733B31">
        <w:rPr>
          <w:rFonts w:asciiTheme="majorHAnsi" w:hAnsiTheme="majorHAnsi" w:cs="Arial"/>
          <w:b/>
          <w:bCs/>
          <w:sz w:val="28"/>
          <w:szCs w:val="28"/>
        </w:rPr>
        <w:t>JOSÉ ALBERTO DIAS DA COSTA JÚNIOR</w:t>
      </w:r>
    </w:p>
    <w:p w14:paraId="5AF91C85" w14:textId="49395C99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CPF: </w:t>
      </w:r>
      <w:r w:rsidR="00B0597A">
        <w:rPr>
          <w:rFonts w:ascii="Cambria" w:hAnsi="Cambria" w:cs="Consolas"/>
          <w:sz w:val="28"/>
          <w:szCs w:val="28"/>
        </w:rPr>
        <w:t>297.247.528-36</w:t>
      </w:r>
    </w:p>
    <w:p w14:paraId="21C811E7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A1E6D1C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3C4CA2C3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630CF9A4" w14:textId="77777777" w:rsidR="00984352" w:rsidRPr="00D56013" w:rsidRDefault="00984352" w:rsidP="00984352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1.1 – </w:t>
      </w:r>
      <w:r w:rsidRPr="0063707A">
        <w:rPr>
          <w:rFonts w:ascii="Cambria" w:eastAsia="MS Mincho" w:hAnsi="Cambria" w:cs="Consolas"/>
          <w:bCs/>
          <w:sz w:val="28"/>
          <w:szCs w:val="28"/>
        </w:rPr>
        <w:t>Registro de Preços para a Aquisição de 20.000 m</w:t>
      </w:r>
      <w:r w:rsidRPr="0063707A">
        <w:rPr>
          <w:rFonts w:ascii="Cambria" w:eastAsia="MS Mincho" w:hAnsi="Cambria" w:cs="Consolas"/>
          <w:bCs/>
          <w:sz w:val="28"/>
          <w:szCs w:val="28"/>
          <w:vertAlign w:val="superscript"/>
        </w:rPr>
        <w:t>2</w:t>
      </w:r>
      <w:r w:rsidRPr="0063707A">
        <w:rPr>
          <w:rFonts w:ascii="Cambria" w:eastAsia="MS Mincho" w:hAnsi="Cambria" w:cs="Consolas"/>
          <w:bCs/>
          <w:sz w:val="28"/>
          <w:szCs w:val="28"/>
        </w:rPr>
        <w:t xml:space="preserve"> de Grama Santa Esmeralda e 20.000 m</w:t>
      </w:r>
      <w:r w:rsidRPr="0063707A">
        <w:rPr>
          <w:rFonts w:ascii="Cambria" w:eastAsia="MS Mincho" w:hAnsi="Cambria" w:cs="Consolas"/>
          <w:bCs/>
          <w:sz w:val="28"/>
          <w:szCs w:val="28"/>
          <w:vertAlign w:val="superscript"/>
        </w:rPr>
        <w:t>2</w:t>
      </w:r>
      <w:r w:rsidRPr="0063707A">
        <w:rPr>
          <w:rFonts w:ascii="Cambria" w:eastAsia="MS Mincho" w:hAnsi="Cambria" w:cs="Consolas"/>
          <w:bCs/>
          <w:sz w:val="28"/>
          <w:szCs w:val="28"/>
        </w:rPr>
        <w:t xml:space="preserve"> de Grama Batatais, para a Diretoria de Divisão de Meio Ambiente, </w:t>
      </w:r>
      <w:r w:rsidRPr="0063707A">
        <w:rPr>
          <w:rFonts w:ascii="Cambria" w:hAnsi="Cambria" w:cs="Consolas"/>
          <w:sz w:val="28"/>
          <w:szCs w:val="28"/>
        </w:rPr>
        <w:t>conforme especificações constantes do Termo de Referência, que integra este Edital como Anexo I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1AEA67D8" w14:textId="77777777" w:rsidR="00B0597A" w:rsidRDefault="00B0597A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7"/>
        <w:gridCol w:w="936"/>
        <w:gridCol w:w="4087"/>
        <w:gridCol w:w="936"/>
        <w:gridCol w:w="936"/>
        <w:gridCol w:w="936"/>
        <w:gridCol w:w="936"/>
      </w:tblGrid>
      <w:tr w:rsidR="00B0597A" w:rsidRPr="00BA4A5A" w14:paraId="31103D9A" w14:textId="77777777" w:rsidTr="00B0597A">
        <w:tc>
          <w:tcPr>
            <w:tcW w:w="577" w:type="dxa"/>
            <w:shd w:val="clear" w:color="auto" w:fill="F0F0F0"/>
          </w:tcPr>
          <w:p w14:paraId="243C09C3" w14:textId="77777777" w:rsidR="00B0597A" w:rsidRPr="00BA4A5A" w:rsidRDefault="00B0597A" w:rsidP="00231D9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2E4F32AA" w14:textId="77777777" w:rsidR="00B0597A" w:rsidRPr="00BA4A5A" w:rsidRDefault="00B0597A" w:rsidP="00231D9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F577FC5" w14:textId="77777777" w:rsidR="00B0597A" w:rsidRPr="00BA4A5A" w:rsidRDefault="00B0597A" w:rsidP="00231D9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36" w:type="dxa"/>
            <w:shd w:val="clear" w:color="auto" w:fill="F0F0F0"/>
          </w:tcPr>
          <w:p w14:paraId="4ACD8481" w14:textId="77777777" w:rsidR="00B0597A" w:rsidRPr="00BA4A5A" w:rsidRDefault="00B0597A" w:rsidP="00231D9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7279</w:t>
            </w:r>
          </w:p>
          <w:p w14:paraId="49611DD5" w14:textId="77777777" w:rsidR="00B0597A" w:rsidRPr="00BA4A5A" w:rsidRDefault="00B0597A" w:rsidP="00231D9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87" w:type="dxa"/>
            <w:shd w:val="clear" w:color="auto" w:fill="F0F0F0"/>
          </w:tcPr>
          <w:p w14:paraId="2DC24D78" w14:textId="77777777" w:rsidR="00B0597A" w:rsidRPr="00BA4A5A" w:rsidRDefault="00B0597A" w:rsidP="00231D9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JOSE ALBERTO DIAS DA COSTA JUNIOR</w:t>
            </w:r>
          </w:p>
          <w:p w14:paraId="1222CD50" w14:textId="77777777" w:rsidR="00B0597A" w:rsidRPr="00BA4A5A" w:rsidRDefault="00B0597A" w:rsidP="00231D9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NPJ: 06.316.654/0001-05</w:t>
            </w:r>
          </w:p>
          <w:p w14:paraId="5C2B2BEF" w14:textId="77777777" w:rsidR="00B0597A" w:rsidRPr="00BA4A5A" w:rsidRDefault="00B0597A" w:rsidP="00231D9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R ALCEU CORREA DE MORAES, 280 - VILA MACIA, ITAPETININGA - SP, CEP: 18213-110</w:t>
            </w:r>
          </w:p>
          <w:p w14:paraId="7F4160AA" w14:textId="77777777" w:rsidR="00B0597A" w:rsidRPr="00BA4A5A" w:rsidRDefault="00B0597A" w:rsidP="00231D9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lastRenderedPageBreak/>
              <w:t>Telefone: (15) 3273-1102</w:t>
            </w:r>
          </w:p>
          <w:p w14:paraId="0A2648BB" w14:textId="77777777" w:rsidR="00B0597A" w:rsidRPr="00BA4A5A" w:rsidRDefault="00B0597A" w:rsidP="00231D9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36" w:type="dxa"/>
            <w:shd w:val="clear" w:color="auto" w:fill="F0F0F0"/>
          </w:tcPr>
          <w:p w14:paraId="79C0E1DB" w14:textId="77777777" w:rsidR="00B0597A" w:rsidRPr="00BA4A5A" w:rsidRDefault="00B0597A" w:rsidP="00231D9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77A58A0A" w14:textId="77777777" w:rsidR="00B0597A" w:rsidRPr="00BA4A5A" w:rsidRDefault="00B0597A" w:rsidP="00231D9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36" w:type="dxa"/>
            <w:shd w:val="clear" w:color="auto" w:fill="F0F0F0"/>
          </w:tcPr>
          <w:p w14:paraId="24AD88A9" w14:textId="77777777" w:rsidR="00B0597A" w:rsidRPr="00BA4A5A" w:rsidRDefault="00B0597A" w:rsidP="00231D94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30608BF2" w14:textId="77777777" w:rsidR="00B0597A" w:rsidRPr="00BA4A5A" w:rsidRDefault="00B0597A" w:rsidP="00231D9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36" w:type="dxa"/>
            <w:shd w:val="clear" w:color="auto" w:fill="F0F0F0"/>
          </w:tcPr>
          <w:p w14:paraId="02E58082" w14:textId="77777777" w:rsidR="00B0597A" w:rsidRPr="00BA4A5A" w:rsidRDefault="00B0597A" w:rsidP="00231D94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397FBA8B" w14:textId="77777777" w:rsidR="00B0597A" w:rsidRPr="00BA4A5A" w:rsidRDefault="00B0597A" w:rsidP="00231D9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36" w:type="dxa"/>
            <w:shd w:val="clear" w:color="auto" w:fill="F0F0F0"/>
          </w:tcPr>
          <w:p w14:paraId="74242CA1" w14:textId="77777777" w:rsidR="00B0597A" w:rsidRPr="00BA4A5A" w:rsidRDefault="00B0597A" w:rsidP="00231D94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2AD10DEE" w14:textId="77777777" w:rsidR="00B0597A" w:rsidRPr="00BA4A5A" w:rsidRDefault="00B0597A" w:rsidP="00231D9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B0597A" w:rsidRPr="00BA4A5A" w14:paraId="17F02D2E" w14:textId="77777777" w:rsidTr="00B0597A">
        <w:tc>
          <w:tcPr>
            <w:tcW w:w="577" w:type="dxa"/>
          </w:tcPr>
          <w:p w14:paraId="57180420" w14:textId="77777777" w:rsidR="00B0597A" w:rsidRPr="00BA4A5A" w:rsidRDefault="00B0597A" w:rsidP="00F648C6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  <w:p w14:paraId="4F632EE5" w14:textId="77777777" w:rsidR="00B0597A" w:rsidRPr="00BA4A5A" w:rsidRDefault="00B0597A" w:rsidP="00F648C6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2B0AD6EB" w14:textId="77777777" w:rsidR="00B0597A" w:rsidRPr="00BA4A5A" w:rsidRDefault="00B0597A" w:rsidP="00F648C6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54.000.237</w:t>
            </w:r>
          </w:p>
        </w:tc>
        <w:tc>
          <w:tcPr>
            <w:tcW w:w="4087" w:type="dxa"/>
          </w:tcPr>
          <w:p w14:paraId="59E3B309" w14:textId="77777777" w:rsidR="00B0597A" w:rsidRPr="00BA4A5A" w:rsidRDefault="00B0597A" w:rsidP="00F648C6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GRAMA ESMERALDA</w:t>
            </w:r>
          </w:p>
        </w:tc>
        <w:tc>
          <w:tcPr>
            <w:tcW w:w="936" w:type="dxa"/>
          </w:tcPr>
          <w:p w14:paraId="0F584CEB" w14:textId="77777777" w:rsidR="00B0597A" w:rsidRPr="00BA4A5A" w:rsidRDefault="00B0597A" w:rsidP="00F648C6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T</w:t>
            </w:r>
          </w:p>
        </w:tc>
        <w:tc>
          <w:tcPr>
            <w:tcW w:w="936" w:type="dxa"/>
          </w:tcPr>
          <w:p w14:paraId="498B9562" w14:textId="77777777" w:rsidR="00B0597A" w:rsidRPr="00BA4A5A" w:rsidRDefault="00B0597A" w:rsidP="00F648C6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5000</w:t>
            </w:r>
          </w:p>
        </w:tc>
        <w:tc>
          <w:tcPr>
            <w:tcW w:w="936" w:type="dxa"/>
          </w:tcPr>
          <w:p w14:paraId="0AEEAB6B" w14:textId="77777777" w:rsidR="00B0597A" w:rsidRPr="00BA4A5A" w:rsidRDefault="00B0597A" w:rsidP="00F648C6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77</w:t>
            </w:r>
          </w:p>
        </w:tc>
        <w:tc>
          <w:tcPr>
            <w:tcW w:w="936" w:type="dxa"/>
          </w:tcPr>
          <w:p w14:paraId="0132E10C" w14:textId="77777777" w:rsidR="00B0597A" w:rsidRPr="00BA4A5A" w:rsidRDefault="00B0597A" w:rsidP="00F648C6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86.550,00</w:t>
            </w:r>
          </w:p>
        </w:tc>
      </w:tr>
      <w:tr w:rsidR="00B0597A" w:rsidRPr="00BA4A5A" w14:paraId="090A3C1B" w14:textId="77777777" w:rsidTr="00B0597A">
        <w:tc>
          <w:tcPr>
            <w:tcW w:w="577" w:type="dxa"/>
          </w:tcPr>
          <w:p w14:paraId="7401EA71" w14:textId="77777777" w:rsidR="00B0597A" w:rsidRPr="00BA4A5A" w:rsidRDefault="00B0597A" w:rsidP="00F648C6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088BE741" w14:textId="77777777" w:rsidR="00B0597A" w:rsidRPr="00BA4A5A" w:rsidRDefault="00B0597A" w:rsidP="00F648C6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7A335D96" w14:textId="77777777" w:rsidR="00B0597A" w:rsidRPr="00BA4A5A" w:rsidRDefault="00B0597A" w:rsidP="00F648C6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54.000.237</w:t>
            </w:r>
          </w:p>
        </w:tc>
        <w:tc>
          <w:tcPr>
            <w:tcW w:w="4087" w:type="dxa"/>
          </w:tcPr>
          <w:p w14:paraId="1F9A2D71" w14:textId="77777777" w:rsidR="00B0597A" w:rsidRPr="00BA4A5A" w:rsidRDefault="00B0597A" w:rsidP="00F648C6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GRAMA ESMERALDA</w:t>
            </w:r>
          </w:p>
        </w:tc>
        <w:tc>
          <w:tcPr>
            <w:tcW w:w="936" w:type="dxa"/>
          </w:tcPr>
          <w:p w14:paraId="78CE1BE4" w14:textId="77777777" w:rsidR="00B0597A" w:rsidRPr="00BA4A5A" w:rsidRDefault="00B0597A" w:rsidP="00F648C6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T</w:t>
            </w:r>
          </w:p>
        </w:tc>
        <w:tc>
          <w:tcPr>
            <w:tcW w:w="936" w:type="dxa"/>
          </w:tcPr>
          <w:p w14:paraId="161103D9" w14:textId="77777777" w:rsidR="00B0597A" w:rsidRPr="00BA4A5A" w:rsidRDefault="00B0597A" w:rsidP="00F648C6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000</w:t>
            </w:r>
          </w:p>
        </w:tc>
        <w:tc>
          <w:tcPr>
            <w:tcW w:w="936" w:type="dxa"/>
          </w:tcPr>
          <w:p w14:paraId="25CD65CA" w14:textId="77777777" w:rsidR="00B0597A" w:rsidRPr="00BA4A5A" w:rsidRDefault="00B0597A" w:rsidP="00F648C6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77</w:t>
            </w:r>
          </w:p>
        </w:tc>
        <w:tc>
          <w:tcPr>
            <w:tcW w:w="936" w:type="dxa"/>
          </w:tcPr>
          <w:p w14:paraId="53C6B493" w14:textId="77777777" w:rsidR="00B0597A" w:rsidRPr="00BA4A5A" w:rsidRDefault="00B0597A" w:rsidP="00F648C6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28.850,00</w:t>
            </w:r>
          </w:p>
        </w:tc>
      </w:tr>
      <w:tr w:rsidR="00B0597A" w:rsidRPr="00BA4A5A" w14:paraId="43816D49" w14:textId="77777777" w:rsidTr="00B0597A">
        <w:tc>
          <w:tcPr>
            <w:tcW w:w="8408" w:type="dxa"/>
            <w:gridSpan w:val="6"/>
          </w:tcPr>
          <w:p w14:paraId="1F6B7854" w14:textId="209A641A" w:rsidR="00B0597A" w:rsidRPr="00BA4A5A" w:rsidRDefault="00B0597A" w:rsidP="00231D9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6" w:type="dxa"/>
          </w:tcPr>
          <w:p w14:paraId="78F3FEC3" w14:textId="77777777" w:rsidR="00B0597A" w:rsidRPr="00BA4A5A" w:rsidRDefault="00B0597A" w:rsidP="00F648C6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15.400,00</w:t>
            </w:r>
          </w:p>
        </w:tc>
      </w:tr>
    </w:tbl>
    <w:p w14:paraId="41C392A2" w14:textId="77777777" w:rsidR="00B0597A" w:rsidRPr="00D56013" w:rsidRDefault="00B0597A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71E6694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5451FE14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688D1596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078210E9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3CF5FF6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65A12560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223B8E0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5F7863E2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89CAE58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0</w:t>
      </w:r>
      <w:r>
        <w:rPr>
          <w:rFonts w:ascii="Cambria" w:hAnsi="Cambria" w:cs="Consolas"/>
          <w:b/>
          <w:bCs/>
          <w:sz w:val="28"/>
          <w:szCs w:val="28"/>
        </w:rPr>
        <w:t>2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 xml:space="preserve">, e no preço registrado nesta Ata, os </w:t>
      </w:r>
      <w:r w:rsidRPr="00761B63"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eastAsia="MS Mincho" w:hAnsi="Cambria" w:cs="Consolas"/>
          <w:bCs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1DD92642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E9D85F9" w14:textId="77777777" w:rsidR="00984352" w:rsidRPr="00761B63" w:rsidRDefault="00984352" w:rsidP="00984352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 xml:space="preserve">Entregar os </w:t>
      </w:r>
      <w:r w:rsidRPr="00761B63"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6C296CAF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C3B5D81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5C7ECEF1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7D5CC6B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300FE8AF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D5E43CF" w14:textId="31766860" w:rsidR="00984352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produtos, inclusive as decorrentes de devolução e reposição dos produtos recusados por não atenderem ao edital; </w:t>
      </w:r>
    </w:p>
    <w:p w14:paraId="268F0251" w14:textId="77777777" w:rsidR="00231D94" w:rsidRPr="00761B63" w:rsidRDefault="00231D94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3D9499D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39C1FF0B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lastRenderedPageBreak/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62622AA0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6B0A2FF6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00DEE988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2B1AEF2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</w:p>
    <w:p w14:paraId="759137A7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F1100C8" w14:textId="77777777" w:rsidR="00984352" w:rsidRPr="00761B6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2A57D498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683A031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02A52A88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55D55C3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produto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38AFCFB7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BC080F6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33204345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7C1891A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56B59EE2" w14:textId="77777777" w:rsidR="00984352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1CEA9E9" w14:textId="77777777" w:rsidR="00984352" w:rsidRPr="00D56013" w:rsidRDefault="00984352" w:rsidP="00984352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60592A9B" w14:textId="77777777" w:rsidR="00984352" w:rsidRPr="00D56013" w:rsidRDefault="00984352" w:rsidP="00984352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7C469C7" w14:textId="4FB39CD5" w:rsidR="00984352" w:rsidRPr="00737C46" w:rsidRDefault="00984352" w:rsidP="00984352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37C46">
        <w:rPr>
          <w:rFonts w:ascii="Cambria" w:hAnsi="Cambria" w:cs="Consolas"/>
          <w:b/>
          <w:sz w:val="28"/>
          <w:szCs w:val="28"/>
        </w:rPr>
        <w:t>5.1 –</w:t>
      </w:r>
      <w:r w:rsidRPr="00737C46">
        <w:rPr>
          <w:rFonts w:ascii="Cambria" w:hAnsi="Cambria" w:cs="Consolas"/>
          <w:sz w:val="28"/>
          <w:szCs w:val="28"/>
        </w:rPr>
        <w:t xml:space="preserve"> Fica nomeado como gestor da Ata de Registro de Preços, o Senhor Lucas Carneiro </w:t>
      </w:r>
      <w:proofErr w:type="spellStart"/>
      <w:r w:rsidRPr="00737C46">
        <w:rPr>
          <w:rFonts w:ascii="Cambria" w:hAnsi="Cambria" w:cs="Consolas"/>
          <w:sz w:val="28"/>
          <w:szCs w:val="28"/>
        </w:rPr>
        <w:t>Volpato</w:t>
      </w:r>
      <w:proofErr w:type="spellEnd"/>
      <w:r w:rsidRPr="00737C46">
        <w:rPr>
          <w:rFonts w:ascii="Cambria" w:hAnsi="Cambria" w:cs="Consolas"/>
          <w:sz w:val="28"/>
          <w:szCs w:val="28"/>
        </w:rPr>
        <w:t xml:space="preserve">, Diretor de Meio Ambiente e CPF nº 367.693.748.11. </w:t>
      </w:r>
    </w:p>
    <w:p w14:paraId="251ADF98" w14:textId="77777777" w:rsidR="00984352" w:rsidRPr="00737C46" w:rsidRDefault="00984352" w:rsidP="00984352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3009E11" w14:textId="77777777" w:rsidR="00984352" w:rsidRPr="00737C46" w:rsidRDefault="00984352" w:rsidP="00984352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37C46">
        <w:rPr>
          <w:rFonts w:ascii="Cambria" w:hAnsi="Cambria" w:cs="Consolas"/>
          <w:b/>
          <w:sz w:val="28"/>
          <w:szCs w:val="28"/>
        </w:rPr>
        <w:t xml:space="preserve">5.1.1 – </w:t>
      </w:r>
      <w:r w:rsidRPr="00737C46">
        <w:rPr>
          <w:rFonts w:ascii="Cambria" w:hAnsi="Cambria" w:cs="Consolas"/>
          <w:sz w:val="28"/>
          <w:szCs w:val="28"/>
        </w:rPr>
        <w:t>No desempenho de suas atividades é assegurado ao gestor da Ata de Registro de Preços o direito de verificar a perfeita execução em todos os termos e condições.</w:t>
      </w:r>
    </w:p>
    <w:p w14:paraId="76A45865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SEXTA – SANÇÕES </w:t>
      </w:r>
    </w:p>
    <w:p w14:paraId="19E017AD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4F8FA6D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1EABF261" w14:textId="77777777" w:rsidR="00984352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57E315B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153839CA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90DCA09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110C71F8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7D0180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47AF4D23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B2F160D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486DBE7F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531FCCF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02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59BC4F8A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8443FC5" w14:textId="6358B94D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Proposta apresentada pel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; </w:t>
      </w:r>
    </w:p>
    <w:p w14:paraId="5D4F2BDA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1522861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02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07E3F772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F987A99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27A4238A" w14:textId="77777777" w:rsidR="00984352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EF42472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572715E9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1806616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05D916B0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448165B" w14:textId="77777777" w:rsidR="00984352" w:rsidRPr="00D56013" w:rsidRDefault="00984352" w:rsidP="00984352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0C8E98A6" w14:textId="5758B64A" w:rsidR="00984352" w:rsidRDefault="00984352" w:rsidP="009843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01561F0F" w14:textId="5FF244AF" w:rsidR="00231D94" w:rsidRDefault="00231D94" w:rsidP="009843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6C41DD4B" w14:textId="77777777" w:rsidR="00231D94" w:rsidRDefault="00231D94" w:rsidP="009843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5582C7E2" w14:textId="76597C2D" w:rsidR="00984352" w:rsidRPr="00231D94" w:rsidRDefault="00231D94" w:rsidP="009843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231D94">
        <w:rPr>
          <w:rFonts w:ascii="Cambria" w:hAnsi="Cambria" w:cs="Consolas"/>
          <w:b/>
          <w:bCs/>
          <w:sz w:val="28"/>
          <w:szCs w:val="28"/>
        </w:rPr>
        <w:lastRenderedPageBreak/>
        <w:t>PIRAJUÍ, 26 DE FEVEREIRO DE 2021.</w:t>
      </w:r>
    </w:p>
    <w:p w14:paraId="153B100E" w14:textId="6ABC4EB5" w:rsidR="00984352" w:rsidRDefault="00984352" w:rsidP="009843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5246A91" w14:textId="77777777" w:rsidR="00231D94" w:rsidRPr="00D56013" w:rsidRDefault="00231D94" w:rsidP="009843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5E3B298" w14:textId="77777777" w:rsidR="00984352" w:rsidRDefault="00984352" w:rsidP="009843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1B79DFA" w14:textId="57C2E447" w:rsidR="00B0597A" w:rsidRPr="00D56013" w:rsidRDefault="00231D94" w:rsidP="009843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5B472BF6" w14:textId="0A0FF66A" w:rsidR="00984352" w:rsidRPr="00D56013" w:rsidRDefault="00F63E7E" w:rsidP="009843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546E65CA" w14:textId="639F8A11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2A43E607" w14:textId="4F84677B" w:rsidR="00984352" w:rsidRDefault="00984352" w:rsidP="009843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582AA4F" w14:textId="77777777" w:rsidR="00231D94" w:rsidRDefault="00231D94" w:rsidP="009843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C345A8E" w14:textId="77777777" w:rsidR="00B0597A" w:rsidRPr="00D56013" w:rsidRDefault="00B0597A" w:rsidP="009843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9DC66C0" w14:textId="2889F4E3" w:rsidR="00984352" w:rsidRPr="00D56013" w:rsidRDefault="00231D94" w:rsidP="009843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984352">
        <w:rPr>
          <w:rFonts w:ascii="Cambria" w:hAnsi="Cambria" w:cs="Consolas"/>
          <w:b/>
          <w:sz w:val="28"/>
          <w:szCs w:val="28"/>
        </w:rPr>
        <w:t xml:space="preserve">EMPRESA </w:t>
      </w:r>
      <w:r w:rsidRPr="00733B31">
        <w:rPr>
          <w:rFonts w:asciiTheme="majorHAnsi" w:hAnsiTheme="majorHAnsi" w:cs="Arial"/>
          <w:b/>
          <w:bCs/>
          <w:sz w:val="28"/>
          <w:szCs w:val="28"/>
        </w:rPr>
        <w:t>JOSÉ ALBERTO DIAS DA COSTA JÚNIOR</w:t>
      </w:r>
    </w:p>
    <w:p w14:paraId="3F468921" w14:textId="77777777" w:rsidR="00B0597A" w:rsidRDefault="00B0597A" w:rsidP="009843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733B31">
        <w:rPr>
          <w:rFonts w:asciiTheme="majorHAnsi" w:hAnsiTheme="majorHAnsi" w:cs="Arial"/>
          <w:b/>
          <w:bCs/>
          <w:sz w:val="28"/>
          <w:szCs w:val="28"/>
        </w:rPr>
        <w:t>JOSÉ ALBERTO DIAS DA COSTA JÚNIOR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2EE6FFB8" w14:textId="10078FDB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6EED0C9C" w14:textId="77777777" w:rsidR="00984352" w:rsidRPr="00D56013" w:rsidRDefault="00984352" w:rsidP="00984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D372FDB" w14:textId="77777777" w:rsidR="00F63E7E" w:rsidRDefault="00F63E7E" w:rsidP="00F63E7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7933D2B3" w14:textId="77777777" w:rsidR="00F63E7E" w:rsidRDefault="00F63E7E" w:rsidP="00F63E7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54271DD4" w14:textId="77777777" w:rsidR="00F63E7E" w:rsidRDefault="00F63E7E" w:rsidP="00F63E7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7BB03124" w14:textId="77777777" w:rsidR="00F63E7E" w:rsidRDefault="00F63E7E" w:rsidP="00F63E7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F63E7E" w14:paraId="14705DA1" w14:textId="77777777" w:rsidTr="00F648C6">
        <w:trPr>
          <w:jc w:val="center"/>
        </w:trPr>
        <w:tc>
          <w:tcPr>
            <w:tcW w:w="5136" w:type="dxa"/>
            <w:hideMark/>
          </w:tcPr>
          <w:p w14:paraId="315A3E32" w14:textId="77777777" w:rsidR="00F63E7E" w:rsidRDefault="00F63E7E" w:rsidP="00F648C6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6E10D16A" w14:textId="77777777" w:rsidR="00F63E7E" w:rsidRDefault="00F63E7E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163EB3C4" w14:textId="77777777" w:rsidR="00F63E7E" w:rsidRDefault="00F63E7E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7E831B2D" w14:textId="77777777" w:rsidR="00F63E7E" w:rsidRDefault="00F63E7E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06B6774D" w14:textId="77777777" w:rsidR="00F63E7E" w:rsidRDefault="00F63E7E" w:rsidP="00F648C6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210B7275" w14:textId="77777777" w:rsidR="00F63E7E" w:rsidRDefault="00F63E7E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4F32AFCB" w14:textId="77777777" w:rsidR="00F63E7E" w:rsidRDefault="00F63E7E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668EEEE9" w14:textId="77777777" w:rsidR="00F63E7E" w:rsidRDefault="00F63E7E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35C49C11" w14:textId="77777777" w:rsidR="00F63E7E" w:rsidRDefault="00F63E7E" w:rsidP="00F63E7E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52A402F4" w14:textId="74E10BA6" w:rsidR="00F63E7E" w:rsidRDefault="00F63E7E" w:rsidP="00F63E7E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 DA ATA DE REGISTRO DE PREÇOS:</w:t>
      </w:r>
    </w:p>
    <w:p w14:paraId="79122F1E" w14:textId="77777777" w:rsidR="00F63E7E" w:rsidRDefault="00F63E7E" w:rsidP="00F63E7E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49A681FE" w14:textId="77777777" w:rsidR="00F63E7E" w:rsidRDefault="00F63E7E" w:rsidP="00F63E7E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13D5BCED" w14:textId="77777777" w:rsidR="00F63E7E" w:rsidRDefault="00F63E7E" w:rsidP="00F63E7E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63E7E" w14:paraId="79A61E30" w14:textId="77777777" w:rsidTr="00F648C6">
        <w:trPr>
          <w:jc w:val="center"/>
        </w:trPr>
        <w:tc>
          <w:tcPr>
            <w:tcW w:w="9498" w:type="dxa"/>
            <w:hideMark/>
          </w:tcPr>
          <w:p w14:paraId="09BD86CD" w14:textId="28436292" w:rsidR="00F63E7E" w:rsidRPr="00F63E7E" w:rsidRDefault="00F63E7E" w:rsidP="00F648C6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 w:rsidRPr="00F63E7E">
              <w:rPr>
                <w:rFonts w:ascii="Cambria" w:hAnsi="Cambria" w:cs="Consolas"/>
                <w:b/>
                <w:sz w:val="28"/>
                <w:szCs w:val="28"/>
              </w:rPr>
              <w:t>LUCAS CARNEIRO VOLPATO</w:t>
            </w:r>
          </w:p>
          <w:p w14:paraId="46E90A83" w14:textId="310FDA2C" w:rsidR="00F63E7E" w:rsidRPr="00F63E7E" w:rsidRDefault="00F63E7E" w:rsidP="00F648C6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 w:rsidRPr="00F63E7E">
              <w:rPr>
                <w:rFonts w:ascii="Cambria" w:hAnsi="Cambria" w:cs="Consolas"/>
                <w:b/>
                <w:sz w:val="28"/>
                <w:szCs w:val="28"/>
              </w:rPr>
              <w:t>DIRETOR DE MEIO AMBIENTE</w:t>
            </w:r>
          </w:p>
          <w:p w14:paraId="75452B96" w14:textId="63C4CEC1" w:rsidR="00F63E7E" w:rsidRDefault="00F63E7E" w:rsidP="00F648C6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 w:rsidRPr="00737C46">
              <w:rPr>
                <w:rFonts w:ascii="Cambria" w:hAnsi="Cambria" w:cs="Consolas"/>
                <w:sz w:val="28"/>
                <w:szCs w:val="28"/>
              </w:rPr>
              <w:t>367.693.748.11</w:t>
            </w:r>
          </w:p>
        </w:tc>
      </w:tr>
    </w:tbl>
    <w:p w14:paraId="23C73C15" w14:textId="4CCE3CBE" w:rsidR="005B47CC" w:rsidRPr="00984352" w:rsidRDefault="005B47CC" w:rsidP="00F63E7E">
      <w:pPr>
        <w:autoSpaceDE w:val="0"/>
        <w:autoSpaceDN w:val="0"/>
        <w:adjustRightInd w:val="0"/>
        <w:spacing w:after="0" w:line="240" w:lineRule="auto"/>
        <w:jc w:val="both"/>
      </w:pPr>
    </w:p>
    <w:sectPr w:rsidR="005B47CC" w:rsidRPr="00984352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52C8A" w14:textId="77777777" w:rsidR="00EC58D0" w:rsidRDefault="00EC58D0" w:rsidP="00BD0343">
      <w:pPr>
        <w:spacing w:after="0" w:line="240" w:lineRule="auto"/>
      </w:pPr>
      <w:r>
        <w:separator/>
      </w:r>
    </w:p>
  </w:endnote>
  <w:endnote w:type="continuationSeparator" w:id="0">
    <w:p w14:paraId="546EDD78" w14:textId="77777777" w:rsidR="00EC58D0" w:rsidRDefault="00EC58D0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2A7B68B6" w:rsidR="00BE7572" w:rsidRPr="003A5478" w:rsidRDefault="00984352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 xml:space="preserve">Ata </w:t>
    </w:r>
    <w:r w:rsidR="00B0597A">
      <w:rPr>
        <w:rFonts w:asciiTheme="majorHAnsi" w:hAnsiTheme="majorHAnsi" w:cs="Consolas"/>
        <w:b/>
        <w:sz w:val="16"/>
        <w:szCs w:val="16"/>
      </w:rPr>
      <w:t>da Registro de Preços nº 035</w:t>
    </w:r>
    <w:r>
      <w:rPr>
        <w:rFonts w:asciiTheme="majorHAnsi" w:hAnsiTheme="majorHAnsi" w:cs="Consolas"/>
        <w:b/>
        <w:sz w:val="16"/>
        <w:szCs w:val="16"/>
      </w:rPr>
      <w:t xml:space="preserve">/2021 - </w:t>
    </w:r>
    <w:r w:rsidR="00BE7572" w:rsidRPr="003A5478">
      <w:rPr>
        <w:rFonts w:asciiTheme="majorHAnsi" w:hAnsiTheme="majorHAnsi" w:cs="Consolas"/>
        <w:b/>
        <w:sz w:val="16"/>
        <w:szCs w:val="16"/>
      </w:rPr>
      <w:t>Pregão Presencial nº 00</w:t>
    </w:r>
    <w:r w:rsidR="00BE7572">
      <w:rPr>
        <w:rFonts w:asciiTheme="majorHAnsi" w:hAnsiTheme="majorHAnsi" w:cs="Consolas"/>
        <w:b/>
        <w:sz w:val="16"/>
        <w:szCs w:val="16"/>
      </w:rPr>
      <w:t>2</w:t>
    </w:r>
    <w:r w:rsidR="00BE7572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BE7572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BE7572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BE7572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BE7572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B0597A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BE7572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BE7572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BE7572" w:rsidRPr="00043C58" w:rsidRDefault="00BE7572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F5028" w14:textId="77777777" w:rsidR="00EC58D0" w:rsidRDefault="00EC58D0" w:rsidP="00BD0343">
      <w:pPr>
        <w:spacing w:after="0" w:line="240" w:lineRule="auto"/>
      </w:pPr>
      <w:r>
        <w:separator/>
      </w:r>
    </w:p>
  </w:footnote>
  <w:footnote w:type="continuationSeparator" w:id="0">
    <w:p w14:paraId="175A63C0" w14:textId="77777777" w:rsidR="00EC58D0" w:rsidRDefault="00EC58D0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BE7572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BE7572" w:rsidRPr="00984352" w:rsidRDefault="00BE7572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84352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BE7572" w:rsidRPr="00281A47" w:rsidRDefault="00BE7572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BE7572" w:rsidRPr="00281A47" w:rsidRDefault="00BE7572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AE7067D" w:rsidR="00BE7572" w:rsidRPr="00281A47" w:rsidRDefault="00BE7572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BE7572" w:rsidRPr="00984352" w:rsidRDefault="00BE7572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BE7572" w:rsidRPr="0040340E" w:rsidRDefault="00BE7572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45E57"/>
    <w:rsid w:val="00046260"/>
    <w:rsid w:val="00050DDA"/>
    <w:rsid w:val="000654C8"/>
    <w:rsid w:val="00071978"/>
    <w:rsid w:val="0007269F"/>
    <w:rsid w:val="00080C57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5196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4982"/>
    <w:rsid w:val="001E5A80"/>
    <w:rsid w:val="001E6673"/>
    <w:rsid w:val="001E6A59"/>
    <w:rsid w:val="001F0684"/>
    <w:rsid w:val="001F085B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31D94"/>
    <w:rsid w:val="00254DDD"/>
    <w:rsid w:val="002553BB"/>
    <w:rsid w:val="00262EDF"/>
    <w:rsid w:val="00264CD1"/>
    <w:rsid w:val="00265DC1"/>
    <w:rsid w:val="00274E88"/>
    <w:rsid w:val="00281A47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1DA"/>
    <w:rsid w:val="00447CA2"/>
    <w:rsid w:val="0045218C"/>
    <w:rsid w:val="00454908"/>
    <w:rsid w:val="00454A8A"/>
    <w:rsid w:val="00457AF2"/>
    <w:rsid w:val="00463C64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5266B"/>
    <w:rsid w:val="00753FFE"/>
    <w:rsid w:val="007556BF"/>
    <w:rsid w:val="00761B63"/>
    <w:rsid w:val="00763C87"/>
    <w:rsid w:val="00766979"/>
    <w:rsid w:val="007827EB"/>
    <w:rsid w:val="0078661C"/>
    <w:rsid w:val="007965B5"/>
    <w:rsid w:val="007A123A"/>
    <w:rsid w:val="007A61F0"/>
    <w:rsid w:val="007B1911"/>
    <w:rsid w:val="007C2340"/>
    <w:rsid w:val="007D77A9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8C0"/>
    <w:rsid w:val="00921F58"/>
    <w:rsid w:val="009264BB"/>
    <w:rsid w:val="009271AB"/>
    <w:rsid w:val="00935CDC"/>
    <w:rsid w:val="00944A3D"/>
    <w:rsid w:val="00954C91"/>
    <w:rsid w:val="00960A74"/>
    <w:rsid w:val="00964110"/>
    <w:rsid w:val="009722FB"/>
    <w:rsid w:val="009813C8"/>
    <w:rsid w:val="00984352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E72EF"/>
    <w:rsid w:val="009F6CCB"/>
    <w:rsid w:val="00A01611"/>
    <w:rsid w:val="00A03C39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0597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7D1E"/>
    <w:rsid w:val="00C279A0"/>
    <w:rsid w:val="00C30AF3"/>
    <w:rsid w:val="00C514C5"/>
    <w:rsid w:val="00C5226D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1E19"/>
    <w:rsid w:val="00CD0A81"/>
    <w:rsid w:val="00CD5A9D"/>
    <w:rsid w:val="00CD5C2B"/>
    <w:rsid w:val="00CD730E"/>
    <w:rsid w:val="00CD770D"/>
    <w:rsid w:val="00CE04E9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191B"/>
    <w:rsid w:val="00D440FD"/>
    <w:rsid w:val="00D44472"/>
    <w:rsid w:val="00D4763B"/>
    <w:rsid w:val="00D5210B"/>
    <w:rsid w:val="00D54FAA"/>
    <w:rsid w:val="00D56013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D77DC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36E01"/>
    <w:rsid w:val="00E41C03"/>
    <w:rsid w:val="00E4309E"/>
    <w:rsid w:val="00E55A3C"/>
    <w:rsid w:val="00E57C77"/>
    <w:rsid w:val="00E60A9D"/>
    <w:rsid w:val="00E810BB"/>
    <w:rsid w:val="00E82E0C"/>
    <w:rsid w:val="00E83954"/>
    <w:rsid w:val="00E84911"/>
    <w:rsid w:val="00E87907"/>
    <w:rsid w:val="00EA3290"/>
    <w:rsid w:val="00EA57B8"/>
    <w:rsid w:val="00EC58D0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3E7E"/>
    <w:rsid w:val="00F67137"/>
    <w:rsid w:val="00F70221"/>
    <w:rsid w:val="00F74061"/>
    <w:rsid w:val="00F77FB6"/>
    <w:rsid w:val="00F83CA2"/>
    <w:rsid w:val="00F930C6"/>
    <w:rsid w:val="00F97AC7"/>
    <w:rsid w:val="00FA1CA9"/>
    <w:rsid w:val="00FB5241"/>
    <w:rsid w:val="00FC1363"/>
    <w:rsid w:val="00FD2795"/>
    <w:rsid w:val="00FD45E9"/>
    <w:rsid w:val="00FD762C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984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984352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A7EF-D156-4450-9D35-153DB3D5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67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3</cp:revision>
  <cp:lastPrinted>2021-01-19T00:12:00Z</cp:lastPrinted>
  <dcterms:created xsi:type="dcterms:W3CDTF">2021-02-26T19:22:00Z</dcterms:created>
  <dcterms:modified xsi:type="dcterms:W3CDTF">2021-02-26T21:40:00Z</dcterms:modified>
</cp:coreProperties>
</file>